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885B2" w14:textId="77777777" w:rsidR="001D7DD9" w:rsidRDefault="006F0F92">
      <w:pPr>
        <w:pStyle w:val="1"/>
        <w:spacing w:after="260"/>
        <w:ind w:firstLine="0"/>
        <w:jc w:val="center"/>
        <w:rPr>
          <w:b/>
          <w:bCs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597F6C30" wp14:editId="08664BED">
            <wp:extent cx="434340" cy="624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D8C6" w14:textId="77777777" w:rsidR="001D7DD9" w:rsidRDefault="006F0F92">
      <w:pPr>
        <w:tabs>
          <w:tab w:val="right" w:pos="9072"/>
          <w:tab w:val="center" w:pos="921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14:paraId="39D21F56" w14:textId="77777777" w:rsidR="001D7DD9" w:rsidRDefault="006F0F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ЯНИЦЬКА СІЛЬСЬКА РАДА</w:t>
      </w:r>
    </w:p>
    <w:p w14:paraId="4D09064D" w14:textId="77777777" w:rsidR="001D7DD9" w:rsidRDefault="006F0F92">
      <w:pPr>
        <w:keepNext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ДВІРНЯНСЬКОГО РАЙОНУ ІВАНО-ФРАНКІВСЬКОЇ ОБЛАСТІ</w:t>
      </w:r>
    </w:p>
    <w:p w14:paraId="6E438C90" w14:textId="77777777" w:rsidR="001D7DD9" w:rsidRDefault="006F0F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СЬМЕ ДЕМОКРАТИЧНЕ СКЛИКАННЯ</w:t>
      </w:r>
    </w:p>
    <w:p w14:paraId="3074734A" w14:textId="2226A903" w:rsidR="001D7DD9" w:rsidRDefault="00685B8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ШІСТДЕСЯТ</w:t>
      </w:r>
      <w:r w:rsidR="00A3666B">
        <w:rPr>
          <w:bCs/>
          <w:sz w:val="28"/>
          <w:szCs w:val="28"/>
          <w:lang w:val="uk-UA"/>
        </w:rPr>
        <w:t xml:space="preserve"> ЧЕТВЕРТА </w:t>
      </w:r>
      <w:r w:rsidR="00AB4C82">
        <w:rPr>
          <w:bCs/>
          <w:sz w:val="28"/>
          <w:szCs w:val="28"/>
        </w:rPr>
        <w:t xml:space="preserve">СЕСІЯ </w:t>
      </w:r>
    </w:p>
    <w:p w14:paraId="7E77A4D6" w14:textId="0A27CCCB" w:rsidR="001D7DD9" w:rsidRPr="00971BA1" w:rsidRDefault="006F0F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ІШЕННЯ</w:t>
      </w:r>
      <w:r w:rsidR="00971BA1">
        <w:rPr>
          <w:b/>
          <w:sz w:val="28"/>
          <w:szCs w:val="28"/>
          <w:lang w:val="uk-UA"/>
        </w:rPr>
        <w:t xml:space="preserve"> </w:t>
      </w:r>
    </w:p>
    <w:p w14:paraId="4EFBA678" w14:textId="77777777" w:rsidR="001D7DD9" w:rsidRDefault="001D7DD9">
      <w:pPr>
        <w:jc w:val="center"/>
        <w:rPr>
          <w:i/>
          <w:sz w:val="28"/>
          <w:szCs w:val="28"/>
          <w:lang w:val="uk-UA"/>
        </w:rPr>
      </w:pPr>
    </w:p>
    <w:p w14:paraId="306E26DC" w14:textId="0575CCCA" w:rsidR="001D7DD9" w:rsidRDefault="006F0F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ід </w:t>
      </w:r>
      <w:r w:rsidR="00632583">
        <w:rPr>
          <w:b/>
          <w:sz w:val="28"/>
          <w:szCs w:val="28"/>
          <w:lang w:val="uk-UA"/>
        </w:rPr>
        <w:t xml:space="preserve"> </w:t>
      </w:r>
      <w:r w:rsidR="00240FDB">
        <w:rPr>
          <w:b/>
          <w:sz w:val="28"/>
          <w:szCs w:val="28"/>
          <w:lang w:val="uk-UA"/>
        </w:rPr>
        <w:t>02</w:t>
      </w:r>
      <w:r w:rsidR="00632583">
        <w:rPr>
          <w:b/>
          <w:sz w:val="28"/>
          <w:szCs w:val="28"/>
          <w:lang w:val="uk-UA"/>
        </w:rPr>
        <w:t>.04.</w:t>
      </w:r>
      <w:r>
        <w:rPr>
          <w:b/>
          <w:sz w:val="28"/>
          <w:szCs w:val="28"/>
          <w:lang w:val="uk-UA"/>
        </w:rPr>
        <w:t>202</w:t>
      </w:r>
      <w:r w:rsidR="00632583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р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859FC">
        <w:rPr>
          <w:b/>
          <w:sz w:val="28"/>
          <w:szCs w:val="28"/>
          <w:lang w:val="uk-UA"/>
        </w:rPr>
        <w:t xml:space="preserve">      </w:t>
      </w:r>
      <w:r w:rsidR="005B5248">
        <w:rPr>
          <w:b/>
          <w:sz w:val="28"/>
          <w:szCs w:val="28"/>
          <w:lang w:val="uk-UA"/>
        </w:rPr>
        <w:t xml:space="preserve"> </w:t>
      </w:r>
      <w:r w:rsidR="00E86241">
        <w:rPr>
          <w:b/>
          <w:sz w:val="28"/>
          <w:szCs w:val="28"/>
          <w:lang w:val="uk-UA"/>
        </w:rPr>
        <w:t xml:space="preserve">        </w:t>
      </w:r>
      <w:r w:rsidR="00A859F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.Поляниця                   </w:t>
      </w:r>
      <w:r w:rsidR="005B5248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№</w:t>
      </w:r>
      <w:r w:rsidR="005B5248">
        <w:rPr>
          <w:b/>
          <w:sz w:val="28"/>
          <w:szCs w:val="28"/>
          <w:lang w:val="uk-UA"/>
        </w:rPr>
        <w:t xml:space="preserve"> </w:t>
      </w:r>
      <w:r w:rsidR="00240FDB">
        <w:rPr>
          <w:b/>
          <w:sz w:val="28"/>
          <w:szCs w:val="28"/>
          <w:lang w:val="uk-UA"/>
        </w:rPr>
        <w:t>1182-64-2026</w:t>
      </w:r>
    </w:p>
    <w:p w14:paraId="0CD58E88" w14:textId="77777777" w:rsidR="001D7DD9" w:rsidRDefault="001D7DD9">
      <w:pPr>
        <w:jc w:val="center"/>
        <w:rPr>
          <w:b/>
          <w:sz w:val="25"/>
          <w:szCs w:val="25"/>
          <w:lang w:val="uk-UA"/>
        </w:rPr>
      </w:pPr>
    </w:p>
    <w:p w14:paraId="77C9AB41" w14:textId="77777777" w:rsidR="001D7DD9" w:rsidRDefault="001D7DD9">
      <w:pPr>
        <w:shd w:val="clear" w:color="auto" w:fill="FFFFFF"/>
        <w:jc w:val="both"/>
        <w:rPr>
          <w:b/>
          <w:bCs/>
          <w:sz w:val="28"/>
          <w:szCs w:val="28"/>
          <w:lang w:val="uk-UA" w:eastAsia="uk-UA"/>
        </w:rPr>
      </w:pPr>
    </w:p>
    <w:p w14:paraId="1C645DF2" w14:textId="5AE5B20D" w:rsidR="001D7DD9" w:rsidRPr="00D6118B" w:rsidRDefault="006F0F92" w:rsidP="00A33C55">
      <w:pPr>
        <w:shd w:val="clear" w:color="auto" w:fill="FFFFFF"/>
        <w:ind w:right="3400"/>
        <w:jc w:val="both"/>
        <w:rPr>
          <w:b/>
          <w:bCs/>
          <w:sz w:val="28"/>
          <w:szCs w:val="28"/>
          <w:lang w:val="uk-UA" w:eastAsia="uk-UA"/>
        </w:rPr>
      </w:pPr>
      <w:r w:rsidRPr="00D6118B">
        <w:rPr>
          <w:b/>
          <w:sz w:val="28"/>
          <w:szCs w:val="28"/>
          <w:lang w:val="uk-UA"/>
        </w:rPr>
        <w:t>Про внесення змін</w:t>
      </w:r>
      <w:r w:rsidR="00D6118B" w:rsidRPr="00D6118B">
        <w:rPr>
          <w:b/>
          <w:sz w:val="28"/>
          <w:szCs w:val="28"/>
          <w:lang w:val="uk-UA"/>
        </w:rPr>
        <w:t xml:space="preserve"> до </w:t>
      </w:r>
      <w:r w:rsidR="00D6118B">
        <w:rPr>
          <w:b/>
          <w:sz w:val="28"/>
          <w:szCs w:val="28"/>
          <w:lang w:val="uk-UA"/>
        </w:rPr>
        <w:t>рішення</w:t>
      </w:r>
      <w:r w:rsidR="00D6118B" w:rsidRPr="00D6118B">
        <w:rPr>
          <w:b/>
          <w:sz w:val="28"/>
          <w:szCs w:val="28"/>
          <w:lang w:val="uk-UA"/>
        </w:rPr>
        <w:t xml:space="preserve"> сесії Поляницької сільської ради №978-53-2025 від 16.06.2025 року</w:t>
      </w:r>
      <w:r w:rsidRPr="00D6118B">
        <w:rPr>
          <w:b/>
          <w:sz w:val="28"/>
          <w:szCs w:val="28"/>
          <w:lang w:val="uk-UA"/>
        </w:rPr>
        <w:t xml:space="preserve"> </w:t>
      </w:r>
      <w:r w:rsidR="00D6118B" w:rsidRPr="00D6118B">
        <w:rPr>
          <w:b/>
          <w:sz w:val="28"/>
          <w:szCs w:val="28"/>
          <w:lang w:val="uk-UA"/>
        </w:rPr>
        <w:t xml:space="preserve">про затвердження </w:t>
      </w:r>
      <w:r w:rsidR="00A33C55" w:rsidRPr="00D6118B">
        <w:rPr>
          <w:b/>
          <w:sz w:val="28"/>
          <w:szCs w:val="28"/>
          <w:lang w:val="uk-UA"/>
        </w:rPr>
        <w:t xml:space="preserve">Комплексної програми «Герої Родина Громада» Поляницької сільської ради на </w:t>
      </w:r>
      <w:r w:rsidR="00E403AF" w:rsidRPr="00D6118B">
        <w:rPr>
          <w:b/>
          <w:sz w:val="28"/>
          <w:szCs w:val="28"/>
          <w:lang w:val="uk-UA"/>
        </w:rPr>
        <w:t>2025-2028роки</w:t>
      </w:r>
    </w:p>
    <w:p w14:paraId="5174BEF7" w14:textId="77777777" w:rsidR="001D7DD9" w:rsidRDefault="001D7DD9">
      <w:pPr>
        <w:rPr>
          <w:b/>
          <w:lang w:val="uk-UA"/>
        </w:rPr>
      </w:pPr>
    </w:p>
    <w:p w14:paraId="06CEF076" w14:textId="77777777" w:rsidR="001D7DD9" w:rsidRDefault="001D7DD9">
      <w:pPr>
        <w:tabs>
          <w:tab w:val="left" w:pos="1365"/>
        </w:tabs>
        <w:rPr>
          <w:b/>
          <w:sz w:val="28"/>
          <w:szCs w:val="28"/>
          <w:lang w:val="uk-UA"/>
        </w:rPr>
      </w:pPr>
    </w:p>
    <w:p w14:paraId="5E703087" w14:textId="0BA06CD6" w:rsidR="00782F63" w:rsidRDefault="00782F63" w:rsidP="00782F6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риведення програмних документів у відповідність, керуючись ст.2</w:t>
      </w:r>
      <w:r w:rsidR="00D6118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Законом України «Про державне прогнозування та розроблення програм економічного і соціального розвитку регіонів України», Бюджетним кодексом України, враховуючи погодження постійної комісії з питань фінансів, бюджету, інвестиційної та освітньої діяльності Поляницька сільська  рада</w:t>
      </w:r>
      <w:r>
        <w:rPr>
          <w:b/>
          <w:sz w:val="28"/>
          <w:szCs w:val="28"/>
          <w:lang w:val="uk-UA"/>
        </w:rPr>
        <w:t xml:space="preserve"> </w:t>
      </w:r>
    </w:p>
    <w:p w14:paraId="4BEB9377" w14:textId="01C42FF3" w:rsidR="001D7DD9" w:rsidRDefault="001D7DD9">
      <w:pPr>
        <w:ind w:firstLine="708"/>
        <w:jc w:val="both"/>
        <w:rPr>
          <w:b/>
          <w:sz w:val="28"/>
          <w:szCs w:val="28"/>
          <w:lang w:val="uk-UA"/>
        </w:rPr>
      </w:pPr>
    </w:p>
    <w:p w14:paraId="278529B4" w14:textId="77777777" w:rsidR="001D7DD9" w:rsidRDefault="001D7DD9">
      <w:pPr>
        <w:ind w:firstLine="708"/>
        <w:jc w:val="both"/>
        <w:rPr>
          <w:b/>
          <w:sz w:val="28"/>
          <w:szCs w:val="28"/>
          <w:lang w:val="uk-UA"/>
        </w:rPr>
      </w:pPr>
    </w:p>
    <w:p w14:paraId="3A9DA054" w14:textId="77777777" w:rsidR="001D7DD9" w:rsidRDefault="006F0F92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</w:p>
    <w:p w14:paraId="11F5EDDF" w14:textId="760F88D3" w:rsidR="00AF0BD6" w:rsidRDefault="00AF0BD6" w:rsidP="00AF0BD6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2B32D00" w14:textId="77777777" w:rsidR="00AF0BD6" w:rsidRPr="004D21BC" w:rsidRDefault="00AF0BD6" w:rsidP="00AF0BD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4D21B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нести зміни до Переліку заходів</w:t>
      </w:r>
      <w:r w:rsidRPr="004D21BC">
        <w:rPr>
          <w:sz w:val="28"/>
          <w:szCs w:val="28"/>
          <w:lang w:val="uk-UA"/>
        </w:rPr>
        <w:t xml:space="preserve"> </w:t>
      </w:r>
      <w:r w:rsidRPr="004D21BC">
        <w:rPr>
          <w:bCs/>
          <w:sz w:val="28"/>
          <w:szCs w:val="28"/>
          <w:lang w:val="uk-UA"/>
        </w:rPr>
        <w:t xml:space="preserve">Комплексної програми «Герої Родина Громада» Поляницької сільської ради на 2025-2028роки </w:t>
      </w:r>
      <w:r w:rsidRPr="004D21BC">
        <w:rPr>
          <w:sz w:val="28"/>
          <w:szCs w:val="28"/>
          <w:lang w:val="uk-UA"/>
        </w:rPr>
        <w:t xml:space="preserve"> (далі-Програма), затвердженої рішенням сесії Поляницької сільської ради №978-53-2025 від 16.06.202</w:t>
      </w:r>
      <w:r>
        <w:rPr>
          <w:sz w:val="28"/>
          <w:szCs w:val="28"/>
          <w:lang w:val="uk-UA"/>
        </w:rPr>
        <w:t>5 року, а саме виклавши п.1, п.2, п.3, п.12</w:t>
      </w:r>
      <w:r w:rsidRPr="004D21BC">
        <w:rPr>
          <w:rFonts w:eastAsia="Calibri"/>
          <w:sz w:val="28"/>
          <w:szCs w:val="28"/>
          <w:lang w:val="uk-UA" w:eastAsia="en-US"/>
        </w:rPr>
        <w:t xml:space="preserve"> </w:t>
      </w:r>
      <w:r w:rsidRPr="004D21BC">
        <w:rPr>
          <w:sz w:val="28"/>
          <w:szCs w:val="28"/>
          <w:lang w:val="uk-UA"/>
        </w:rPr>
        <w:t>розділу І «Соціальна підтримка та поліпшення  фінансово-матеріального стану»</w:t>
      </w:r>
      <w:r>
        <w:rPr>
          <w:sz w:val="28"/>
          <w:szCs w:val="28"/>
          <w:lang w:val="uk-UA"/>
        </w:rPr>
        <w:t>, згідно додатку 1.</w:t>
      </w:r>
    </w:p>
    <w:p w14:paraId="4ED21A30" w14:textId="77777777" w:rsidR="00AF0BD6" w:rsidRDefault="00AF0BD6" w:rsidP="00AF0BD6">
      <w:pPr>
        <w:shd w:val="clear" w:color="auto" w:fill="FFFFFF"/>
        <w:jc w:val="both"/>
        <w:rPr>
          <w:b/>
          <w:sz w:val="28"/>
          <w:szCs w:val="28"/>
          <w:lang w:val="uk-UA" w:eastAsia="uk-UA"/>
        </w:rPr>
      </w:pPr>
    </w:p>
    <w:p w14:paraId="6D437E53" w14:textId="77777777" w:rsidR="00AF0BD6" w:rsidRPr="004D21BC" w:rsidRDefault="00AF0BD6" w:rsidP="00AF0BD6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536CF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нести зміни в паспорт Програми, згідно </w:t>
      </w:r>
      <w:r>
        <w:rPr>
          <w:sz w:val="28"/>
          <w:szCs w:val="28"/>
          <w:lang w:val="uk-UA"/>
        </w:rPr>
        <w:t>додатку 2.</w:t>
      </w:r>
    </w:p>
    <w:p w14:paraId="51521CA7" w14:textId="77777777" w:rsidR="00AF0BD6" w:rsidRDefault="00AF0BD6" w:rsidP="00AF0BD6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14:paraId="56221F17" w14:textId="77777777" w:rsidR="00AF0BD6" w:rsidRDefault="00AF0BD6" w:rsidP="00AF0BD6">
      <w:p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Контроль за виконанням даного рішення покласти на Постійну комісію з питань фінансів, бюджету, інвестиційної та освітньої діяльності.</w:t>
      </w:r>
    </w:p>
    <w:p w14:paraId="52A1036F" w14:textId="77777777" w:rsidR="001D7DD9" w:rsidRDefault="001D7DD9" w:rsidP="00AA02C3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14:paraId="521880D3" w14:textId="77777777" w:rsidR="001D7DD9" w:rsidRDefault="001D7DD9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14:paraId="0BD5F363" w14:textId="77777777" w:rsidR="00ED0815" w:rsidRDefault="00ED081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113083B" w14:textId="2CB1EC29" w:rsidR="001D7DD9" w:rsidRDefault="006F0F92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яницький сільський голова                                        Микола ПОЛЯК</w:t>
      </w:r>
    </w:p>
    <w:p w14:paraId="40BDB56A" w14:textId="48E57927" w:rsidR="001518B8" w:rsidRDefault="001518B8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3F8FD1C" w14:textId="27B05A9C" w:rsidR="00AF0BD6" w:rsidRDefault="00AF0BD6" w:rsidP="00BD44E2">
      <w:pPr>
        <w:rPr>
          <w:sz w:val="24"/>
          <w:szCs w:val="24"/>
          <w:lang w:val="uk-UA"/>
        </w:rPr>
      </w:pPr>
      <w:bookmarkStart w:id="0" w:name="_GoBack"/>
      <w:bookmarkEnd w:id="0"/>
    </w:p>
    <w:p w14:paraId="579D6F49" w14:textId="644DAFCF" w:rsidR="006401A6" w:rsidRPr="006401A6" w:rsidRDefault="006401A6" w:rsidP="006401A6">
      <w:pPr>
        <w:ind w:left="7938"/>
        <w:rPr>
          <w:sz w:val="24"/>
          <w:szCs w:val="24"/>
          <w:lang w:val="uk-UA"/>
        </w:rPr>
      </w:pPr>
      <w:r w:rsidRPr="006401A6">
        <w:rPr>
          <w:sz w:val="24"/>
          <w:szCs w:val="24"/>
          <w:lang w:val="uk-UA"/>
        </w:rPr>
        <w:lastRenderedPageBreak/>
        <w:t xml:space="preserve">Додаток </w:t>
      </w:r>
      <w:r w:rsidR="00D6118B">
        <w:rPr>
          <w:sz w:val="24"/>
          <w:szCs w:val="24"/>
          <w:lang w:val="uk-UA"/>
        </w:rPr>
        <w:t>2</w:t>
      </w:r>
    </w:p>
    <w:p w14:paraId="4CA95274" w14:textId="77777777" w:rsidR="006401A6" w:rsidRDefault="006401A6" w:rsidP="00535F30">
      <w:pPr>
        <w:ind w:left="4962"/>
        <w:rPr>
          <w:sz w:val="28"/>
          <w:szCs w:val="28"/>
          <w:lang w:val="uk-UA"/>
        </w:rPr>
      </w:pPr>
    </w:p>
    <w:p w14:paraId="7376A5B0" w14:textId="66B562D5" w:rsidR="00535F30" w:rsidRPr="006C7F9A" w:rsidRDefault="00535F30" w:rsidP="006C7F9A">
      <w:pPr>
        <w:ind w:left="6663"/>
        <w:rPr>
          <w:sz w:val="24"/>
          <w:szCs w:val="24"/>
          <w:lang w:val="uk-UA"/>
        </w:rPr>
      </w:pPr>
      <w:r w:rsidRPr="006C7F9A">
        <w:rPr>
          <w:sz w:val="24"/>
          <w:szCs w:val="24"/>
          <w:lang w:val="uk-UA"/>
        </w:rPr>
        <w:t>ЗАТВЕРДЖЕНО</w:t>
      </w:r>
    </w:p>
    <w:p w14:paraId="29BF51E4" w14:textId="2CEDF0C5" w:rsidR="00535F30" w:rsidRPr="006C7F9A" w:rsidRDefault="00535F30" w:rsidP="006C7F9A">
      <w:pPr>
        <w:ind w:left="6663"/>
        <w:rPr>
          <w:sz w:val="24"/>
          <w:szCs w:val="24"/>
          <w:lang w:val="uk-UA"/>
        </w:rPr>
      </w:pPr>
      <w:r w:rsidRPr="006C7F9A">
        <w:rPr>
          <w:sz w:val="24"/>
          <w:szCs w:val="24"/>
          <w:lang w:val="uk-UA"/>
        </w:rPr>
        <w:t xml:space="preserve">рішенням сільської ради від </w:t>
      </w:r>
      <w:r w:rsidR="007445CA">
        <w:rPr>
          <w:sz w:val="24"/>
          <w:szCs w:val="24"/>
          <w:lang w:val="uk-UA"/>
        </w:rPr>
        <w:t xml:space="preserve">02.04.2026 </w:t>
      </w:r>
      <w:r w:rsidRPr="006C7F9A">
        <w:rPr>
          <w:sz w:val="24"/>
          <w:szCs w:val="24"/>
          <w:lang w:val="uk-UA"/>
        </w:rPr>
        <w:t>№</w:t>
      </w:r>
      <w:r w:rsidR="00AA753A" w:rsidRPr="006C7F9A">
        <w:rPr>
          <w:sz w:val="24"/>
          <w:szCs w:val="24"/>
          <w:lang w:val="uk-UA"/>
        </w:rPr>
        <w:t xml:space="preserve"> </w:t>
      </w:r>
      <w:r w:rsidR="007445CA">
        <w:rPr>
          <w:sz w:val="24"/>
          <w:szCs w:val="24"/>
          <w:lang w:val="uk-UA"/>
        </w:rPr>
        <w:t>1182-64-2026</w:t>
      </w:r>
    </w:p>
    <w:p w14:paraId="2BB56288" w14:textId="77777777" w:rsidR="00535F30" w:rsidRDefault="00535F30" w:rsidP="006C7F9A">
      <w:pPr>
        <w:ind w:left="6663"/>
        <w:rPr>
          <w:sz w:val="28"/>
          <w:szCs w:val="28"/>
          <w:lang w:val="uk-UA"/>
        </w:rPr>
      </w:pPr>
    </w:p>
    <w:p w14:paraId="6891D8EA" w14:textId="77777777" w:rsidR="00535F30" w:rsidRDefault="00535F30" w:rsidP="00535F30">
      <w:pPr>
        <w:rPr>
          <w:sz w:val="28"/>
          <w:szCs w:val="28"/>
          <w:lang w:val="uk-UA"/>
        </w:rPr>
      </w:pPr>
    </w:p>
    <w:p w14:paraId="7626696F" w14:textId="77777777" w:rsidR="00341601" w:rsidRPr="00CC5991" w:rsidRDefault="00341601" w:rsidP="00341601">
      <w:pPr>
        <w:pStyle w:val="a5"/>
        <w:jc w:val="center"/>
        <w:rPr>
          <w:b/>
          <w:szCs w:val="26"/>
        </w:rPr>
      </w:pPr>
      <w:r w:rsidRPr="00CC5991">
        <w:rPr>
          <w:b/>
          <w:szCs w:val="26"/>
        </w:rPr>
        <w:t>ПАСПОРТ</w:t>
      </w:r>
    </w:p>
    <w:p w14:paraId="3AA7CC19" w14:textId="77777777" w:rsidR="00341601" w:rsidRDefault="00341601" w:rsidP="00341601">
      <w:pPr>
        <w:jc w:val="center"/>
        <w:rPr>
          <w:b/>
          <w:bCs/>
          <w:sz w:val="32"/>
          <w:szCs w:val="32"/>
        </w:rPr>
      </w:pPr>
      <w:r w:rsidRPr="00D01EF6">
        <w:rPr>
          <w:b/>
          <w:bCs/>
          <w:sz w:val="32"/>
          <w:szCs w:val="32"/>
        </w:rPr>
        <w:t xml:space="preserve">Комплексна програма </w:t>
      </w:r>
      <w:r>
        <w:rPr>
          <w:b/>
          <w:bCs/>
          <w:sz w:val="32"/>
          <w:szCs w:val="32"/>
        </w:rPr>
        <w:t>«Герої.Родина.Громада»</w:t>
      </w:r>
      <w:r w:rsidRPr="00D01EF6">
        <w:rPr>
          <w:b/>
          <w:bCs/>
          <w:sz w:val="32"/>
          <w:szCs w:val="32"/>
        </w:rPr>
        <w:t xml:space="preserve"> Поляницьк</w:t>
      </w:r>
      <w:r>
        <w:rPr>
          <w:b/>
          <w:bCs/>
          <w:sz w:val="32"/>
          <w:szCs w:val="32"/>
        </w:rPr>
        <w:t>ої</w:t>
      </w:r>
      <w:r w:rsidRPr="00D01EF6">
        <w:rPr>
          <w:b/>
          <w:bCs/>
          <w:sz w:val="32"/>
          <w:szCs w:val="32"/>
        </w:rPr>
        <w:t xml:space="preserve"> сільськ</w:t>
      </w:r>
      <w:r>
        <w:rPr>
          <w:b/>
          <w:bCs/>
          <w:sz w:val="32"/>
          <w:szCs w:val="32"/>
        </w:rPr>
        <w:t>ої</w:t>
      </w:r>
      <w:r w:rsidRPr="00D01EF6">
        <w:rPr>
          <w:b/>
          <w:bCs/>
          <w:sz w:val="32"/>
          <w:szCs w:val="32"/>
        </w:rPr>
        <w:t xml:space="preserve"> рад</w:t>
      </w:r>
      <w:r>
        <w:rPr>
          <w:b/>
          <w:bCs/>
          <w:sz w:val="32"/>
          <w:szCs w:val="32"/>
        </w:rPr>
        <w:t>и</w:t>
      </w:r>
      <w:r w:rsidRPr="00D01EF6">
        <w:rPr>
          <w:b/>
          <w:bCs/>
          <w:sz w:val="32"/>
          <w:szCs w:val="32"/>
        </w:rPr>
        <w:t xml:space="preserve"> на 2025-202</w:t>
      </w:r>
      <w:r>
        <w:rPr>
          <w:b/>
          <w:bCs/>
          <w:sz w:val="32"/>
          <w:szCs w:val="32"/>
        </w:rPr>
        <w:t>8</w:t>
      </w:r>
      <w:r w:rsidRPr="00D01EF6">
        <w:rPr>
          <w:b/>
          <w:bCs/>
          <w:sz w:val="32"/>
          <w:szCs w:val="32"/>
        </w:rPr>
        <w:t xml:space="preserve"> роки</w:t>
      </w:r>
    </w:p>
    <w:p w14:paraId="524DAFD3" w14:textId="77777777" w:rsidR="00341601" w:rsidRPr="00D01EF6" w:rsidRDefault="00341601" w:rsidP="00341601">
      <w:pPr>
        <w:jc w:val="center"/>
        <w:rPr>
          <w:b/>
          <w:sz w:val="32"/>
          <w:szCs w:val="32"/>
        </w:rPr>
      </w:pPr>
    </w:p>
    <w:tbl>
      <w:tblPr>
        <w:tblW w:w="9295" w:type="dxa"/>
        <w:tblInd w:w="173" w:type="dxa"/>
        <w:tblLayout w:type="fixed"/>
        <w:tblLook w:val="0000" w:firstRow="0" w:lastRow="0" w:firstColumn="0" w:lastColumn="0" w:noHBand="0" w:noVBand="0"/>
      </w:tblPr>
      <w:tblGrid>
        <w:gridCol w:w="474"/>
        <w:gridCol w:w="4321"/>
        <w:gridCol w:w="4500"/>
      </w:tblGrid>
      <w:tr w:rsidR="00341601" w:rsidRPr="00CC5991" w14:paraId="4967FDED" w14:textId="77777777" w:rsidTr="0041174A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F1C34" w14:textId="77777777" w:rsidR="00341601" w:rsidRPr="00CC5991" w:rsidRDefault="00341601" w:rsidP="0041174A">
            <w:pPr>
              <w:ind w:right="-108"/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1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9B59C" w14:textId="77777777" w:rsidR="00341601" w:rsidRPr="00CC5991" w:rsidRDefault="00341601" w:rsidP="0041174A">
            <w:pPr>
              <w:tabs>
                <w:tab w:val="left" w:pos="-6539"/>
              </w:tabs>
              <w:ind w:right="-217"/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 xml:space="preserve">Ініціатор розроблення </w:t>
            </w:r>
          </w:p>
          <w:p w14:paraId="7548D66B" w14:textId="77777777" w:rsidR="00341601" w:rsidRPr="00CC5991" w:rsidRDefault="00341601" w:rsidP="0041174A">
            <w:pPr>
              <w:tabs>
                <w:tab w:val="left" w:pos="-6539"/>
              </w:tabs>
              <w:ind w:right="-217"/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Програм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C248" w14:textId="77777777" w:rsidR="00341601" w:rsidRPr="00CC5991" w:rsidRDefault="00341601" w:rsidP="00411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вчий комітет Поляницької сільської ради</w:t>
            </w:r>
          </w:p>
        </w:tc>
      </w:tr>
      <w:tr w:rsidR="00341601" w:rsidRPr="00CC5991" w14:paraId="04DE52F5" w14:textId="77777777" w:rsidTr="0041174A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548A9" w14:textId="77777777" w:rsidR="00341601" w:rsidRPr="00CC5991" w:rsidRDefault="00341601" w:rsidP="0041174A">
            <w:pPr>
              <w:ind w:right="-108"/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2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153E2" w14:textId="77777777" w:rsidR="00341601" w:rsidRPr="00CC5991" w:rsidRDefault="00341601" w:rsidP="0041174A">
            <w:pPr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Розробник Програм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2CC" w14:textId="77777777" w:rsidR="00341601" w:rsidRPr="00CC5991" w:rsidRDefault="00341601" w:rsidP="00411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діл соціального захисту населення</w:t>
            </w:r>
          </w:p>
        </w:tc>
      </w:tr>
      <w:tr w:rsidR="00341601" w:rsidRPr="00CC5991" w14:paraId="052B9854" w14:textId="77777777" w:rsidTr="0041174A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1221F" w14:textId="77777777" w:rsidR="00341601" w:rsidRPr="00CC5991" w:rsidRDefault="00341601" w:rsidP="0041174A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3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6E40A" w14:textId="77777777" w:rsidR="00341601" w:rsidRPr="00CC5991" w:rsidRDefault="00341601" w:rsidP="0041174A">
            <w:pPr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 xml:space="preserve">Співрозробники Програми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393C" w14:textId="77777777" w:rsidR="00341601" w:rsidRPr="00CC5991" w:rsidRDefault="00341601" w:rsidP="0041174A">
            <w:pPr>
              <w:jc w:val="both"/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З «Центр надання соціальних послуг»Поляницької сільської ради, СКП «Поляницякомунсервіс», відділ освіти культури, молоді та спорту Поляницької сільської ради</w:t>
            </w:r>
          </w:p>
        </w:tc>
      </w:tr>
      <w:tr w:rsidR="00341601" w:rsidRPr="00CC5991" w14:paraId="165DD235" w14:textId="77777777" w:rsidTr="0041174A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F86B5" w14:textId="77777777" w:rsidR="00341601" w:rsidRPr="00CC5991" w:rsidRDefault="00341601" w:rsidP="0041174A">
            <w:pPr>
              <w:ind w:right="-108"/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4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FD6CC" w14:textId="77777777" w:rsidR="00341601" w:rsidRPr="00CC5991" w:rsidRDefault="00341601" w:rsidP="0041174A">
            <w:pPr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Відповідальні виконавці програм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327E" w14:textId="77777777" w:rsidR="00341601" w:rsidRPr="00CC5991" w:rsidRDefault="00341601" w:rsidP="0041174A">
            <w:pPr>
              <w:jc w:val="both"/>
              <w:rPr>
                <w:bCs/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иконавчі органи Поляницької сільської ради, КЗ «Центр надання соціальних послуг»Поляницької сільської ради, СКП «Поляницякомунсервіс», відділ освіти культури, молоді та спорту Поляницької сільської ради</w:t>
            </w:r>
          </w:p>
        </w:tc>
      </w:tr>
      <w:tr w:rsidR="00341601" w:rsidRPr="00CC5991" w14:paraId="2FC50A4E" w14:textId="77777777" w:rsidTr="0041174A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0B34" w14:textId="77777777" w:rsidR="00341601" w:rsidRPr="00CC5991" w:rsidRDefault="00341601" w:rsidP="0041174A">
            <w:pPr>
              <w:ind w:right="-108"/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5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89C77" w14:textId="77777777" w:rsidR="00341601" w:rsidRPr="00CC5991" w:rsidRDefault="00341601" w:rsidP="0041174A">
            <w:pPr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 xml:space="preserve">Учасники Програми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3B26" w14:textId="77777777" w:rsidR="00341601" w:rsidRPr="00CC5991" w:rsidRDefault="00341601" w:rsidP="0041174A">
            <w:pPr>
              <w:pStyle w:val="a5"/>
              <w:rPr>
                <w:szCs w:val="26"/>
              </w:rPr>
            </w:pPr>
            <w:r>
              <w:rPr>
                <w:sz w:val="26"/>
                <w:szCs w:val="26"/>
              </w:rPr>
              <w:t>Виконавчі органи Поляницької сільської ради, КЗ «Центр надання соціальних послуг»Поляницької сільської ради, СКП «Поляницякомунсервіс», відділ освіти культури, молоді та спорту Поляницької сільської ради</w:t>
            </w:r>
          </w:p>
        </w:tc>
      </w:tr>
      <w:tr w:rsidR="00341601" w:rsidRPr="00CC5991" w14:paraId="696D2686" w14:textId="77777777" w:rsidTr="0041174A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92296" w14:textId="77777777" w:rsidR="00341601" w:rsidRPr="00CC5991" w:rsidRDefault="00341601" w:rsidP="0041174A">
            <w:pPr>
              <w:ind w:right="-108"/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6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09C94" w14:textId="77777777" w:rsidR="00341601" w:rsidRPr="00CC5991" w:rsidRDefault="00341601" w:rsidP="0041174A">
            <w:pPr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8334" w14:textId="77777777" w:rsidR="00341601" w:rsidRPr="00CC5991" w:rsidRDefault="00341601" w:rsidP="0041174A">
            <w:pPr>
              <w:rPr>
                <w:sz w:val="26"/>
                <w:szCs w:val="26"/>
              </w:rPr>
            </w:pPr>
          </w:p>
        </w:tc>
      </w:tr>
      <w:tr w:rsidR="00341601" w:rsidRPr="00CC5991" w14:paraId="2E9C39F1" w14:textId="77777777" w:rsidTr="0041174A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BCB35" w14:textId="77777777" w:rsidR="00341601" w:rsidRPr="00CC5991" w:rsidRDefault="00341601" w:rsidP="0041174A">
            <w:pPr>
              <w:ind w:right="-108"/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7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F72A5" w14:textId="77777777" w:rsidR="00341601" w:rsidRPr="00CC5991" w:rsidRDefault="00341601" w:rsidP="0041174A">
            <w:pPr>
              <w:jc w:val="both"/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Перелік бюджетів, які беруть участь у виконанні Програми (для комплексних програм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D4DF" w14:textId="77777777" w:rsidR="00341601" w:rsidRPr="00CC5991" w:rsidRDefault="00341601" w:rsidP="004117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ільський </w:t>
            </w:r>
            <w:r w:rsidRPr="00CC5991">
              <w:rPr>
                <w:sz w:val="26"/>
                <w:szCs w:val="26"/>
              </w:rPr>
              <w:t xml:space="preserve"> бюджет</w:t>
            </w:r>
          </w:p>
        </w:tc>
      </w:tr>
      <w:tr w:rsidR="00341601" w:rsidRPr="00CC5991" w14:paraId="6074143E" w14:textId="77777777" w:rsidTr="0041174A">
        <w:trPr>
          <w:trHeight w:val="36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79E9B" w14:textId="77777777" w:rsidR="00341601" w:rsidRPr="00CC5991" w:rsidRDefault="00341601" w:rsidP="0041174A">
            <w:pPr>
              <w:ind w:right="-108"/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8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C61CC" w14:textId="77777777" w:rsidR="00341601" w:rsidRPr="00CC5991" w:rsidRDefault="00341601" w:rsidP="0041174A">
            <w:pPr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Загальний обсяг фінансових ресурсів, необхідних для реалізації Програми, всього, тис.грн., у тому числі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9F83" w14:textId="11D5BEB4" w:rsidR="00341601" w:rsidRPr="00D70F29" w:rsidRDefault="00BD44E2" w:rsidP="00606640">
            <w:pPr>
              <w:snapToGri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606640">
              <w:rPr>
                <w:sz w:val="26"/>
                <w:szCs w:val="26"/>
                <w:lang w:val="uk-UA"/>
              </w:rPr>
              <w:t>3</w:t>
            </w:r>
            <w:r w:rsidR="00D70F29">
              <w:rPr>
                <w:sz w:val="26"/>
                <w:szCs w:val="26"/>
                <w:lang w:val="uk-UA"/>
              </w:rPr>
              <w:t> </w:t>
            </w:r>
            <w:r w:rsidR="00606640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>8</w:t>
            </w:r>
            <w:r w:rsidR="00D70F29">
              <w:rPr>
                <w:sz w:val="26"/>
                <w:szCs w:val="26"/>
                <w:lang w:val="uk-UA"/>
              </w:rPr>
              <w:t xml:space="preserve">0, 00 </w:t>
            </w:r>
          </w:p>
        </w:tc>
      </w:tr>
      <w:tr w:rsidR="00341601" w:rsidRPr="00CC5991" w14:paraId="655FE3C2" w14:textId="77777777" w:rsidTr="0041174A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97C71" w14:textId="77777777" w:rsidR="00341601" w:rsidRPr="00CC5991" w:rsidRDefault="00341601" w:rsidP="004117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C5991">
              <w:rPr>
                <w:sz w:val="26"/>
                <w:szCs w:val="26"/>
              </w:rPr>
              <w:t>8.1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A95E4" w14:textId="77777777" w:rsidR="00341601" w:rsidRDefault="00341601" w:rsidP="0041174A">
            <w:pPr>
              <w:ind w:right="-288"/>
              <w:rPr>
                <w:sz w:val="26"/>
                <w:szCs w:val="26"/>
                <w:lang w:val="uk-UA"/>
              </w:rPr>
            </w:pPr>
            <w:r w:rsidRPr="00CC5991">
              <w:rPr>
                <w:sz w:val="26"/>
                <w:szCs w:val="26"/>
              </w:rPr>
              <w:t xml:space="preserve">коштів </w:t>
            </w:r>
            <w:r>
              <w:rPr>
                <w:sz w:val="26"/>
                <w:szCs w:val="26"/>
              </w:rPr>
              <w:t>місцевого</w:t>
            </w:r>
            <w:r w:rsidRPr="00CC5991">
              <w:rPr>
                <w:sz w:val="26"/>
                <w:szCs w:val="26"/>
              </w:rPr>
              <w:t xml:space="preserve"> бюджету, тис.грн.</w:t>
            </w:r>
          </w:p>
          <w:p w14:paraId="7DE7416B" w14:textId="77777777" w:rsidR="00E20300" w:rsidRDefault="00E20300" w:rsidP="0041174A">
            <w:pPr>
              <w:ind w:right="-28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5</w:t>
            </w:r>
          </w:p>
          <w:p w14:paraId="607908CC" w14:textId="77777777" w:rsidR="00E20300" w:rsidRPr="006E17D9" w:rsidRDefault="00E20300" w:rsidP="0041174A">
            <w:pPr>
              <w:ind w:right="-288"/>
              <w:rPr>
                <w:sz w:val="26"/>
                <w:szCs w:val="26"/>
                <w:lang w:val="uk-UA"/>
              </w:rPr>
            </w:pPr>
            <w:r w:rsidRPr="006E17D9">
              <w:rPr>
                <w:sz w:val="26"/>
                <w:szCs w:val="26"/>
                <w:lang w:val="uk-UA"/>
              </w:rPr>
              <w:t>2026</w:t>
            </w:r>
          </w:p>
          <w:p w14:paraId="30B960D2" w14:textId="77777777" w:rsidR="00E20300" w:rsidRDefault="00E20300" w:rsidP="0041174A">
            <w:pPr>
              <w:ind w:right="-28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7</w:t>
            </w:r>
          </w:p>
          <w:p w14:paraId="1867E6CD" w14:textId="34B4B468" w:rsidR="00E20300" w:rsidRPr="00E20300" w:rsidRDefault="00E20300" w:rsidP="0041174A">
            <w:pPr>
              <w:ind w:right="-28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8</w:t>
            </w:r>
            <w:r w:rsidR="00177B87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4C33" w14:textId="77777777" w:rsidR="00341601" w:rsidRDefault="00341601" w:rsidP="0041174A">
            <w:pPr>
              <w:snapToGrid w:val="0"/>
              <w:rPr>
                <w:sz w:val="26"/>
                <w:szCs w:val="26"/>
              </w:rPr>
            </w:pPr>
          </w:p>
          <w:p w14:paraId="39CF6B0E" w14:textId="2FAFDF5B" w:rsidR="0073222C" w:rsidRDefault="0073222C" w:rsidP="0041174A">
            <w:pPr>
              <w:snapToGri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  <w:r w:rsidR="00C0185B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uk-UA"/>
              </w:rPr>
              <w:t>630</w:t>
            </w:r>
            <w:r w:rsidR="00C0185B">
              <w:rPr>
                <w:sz w:val="26"/>
                <w:szCs w:val="26"/>
                <w:lang w:val="uk-UA"/>
              </w:rPr>
              <w:t>,00</w:t>
            </w:r>
          </w:p>
          <w:p w14:paraId="3B6A6D00" w14:textId="7C974583" w:rsidR="0073222C" w:rsidRPr="00807FCB" w:rsidRDefault="00BD44E2" w:rsidP="0041174A">
            <w:pPr>
              <w:snapToGri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606640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06640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5</w:t>
            </w:r>
            <w:r w:rsidR="00807FCB">
              <w:rPr>
                <w:sz w:val="26"/>
                <w:szCs w:val="26"/>
                <w:lang w:val="uk-UA"/>
              </w:rPr>
              <w:t>0</w:t>
            </w:r>
            <w:r w:rsidR="00C0185B">
              <w:rPr>
                <w:sz w:val="26"/>
                <w:szCs w:val="26"/>
                <w:lang w:val="uk-UA"/>
              </w:rPr>
              <w:t>,00</w:t>
            </w:r>
          </w:p>
          <w:p w14:paraId="7A72DA60" w14:textId="1631F190" w:rsidR="00807FCB" w:rsidRDefault="00807FCB" w:rsidP="0041174A">
            <w:pPr>
              <w:snapToGri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 800</w:t>
            </w:r>
            <w:r w:rsidR="00C0185B">
              <w:rPr>
                <w:sz w:val="26"/>
                <w:szCs w:val="26"/>
                <w:lang w:val="uk-UA"/>
              </w:rPr>
              <w:t>,00</w:t>
            </w:r>
          </w:p>
          <w:p w14:paraId="650E0197" w14:textId="05911149" w:rsidR="00807FCB" w:rsidRPr="0073222C" w:rsidRDefault="00807FCB" w:rsidP="0041174A">
            <w:pPr>
              <w:snapToGri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  <w:r w:rsidR="00C0185B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uk-UA"/>
              </w:rPr>
              <w:t>800</w:t>
            </w:r>
            <w:r w:rsidR="00C0185B">
              <w:rPr>
                <w:sz w:val="26"/>
                <w:szCs w:val="26"/>
                <w:lang w:val="uk-UA"/>
              </w:rPr>
              <w:t>,00</w:t>
            </w:r>
          </w:p>
        </w:tc>
      </w:tr>
    </w:tbl>
    <w:p w14:paraId="2AB16484" w14:textId="77777777" w:rsidR="00341601" w:rsidRDefault="00341601" w:rsidP="00D6118B"/>
    <w:sectPr w:rsidR="003416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AFE1E" w14:textId="77777777" w:rsidR="0084707B" w:rsidRDefault="0084707B">
      <w:r>
        <w:separator/>
      </w:r>
    </w:p>
  </w:endnote>
  <w:endnote w:type="continuationSeparator" w:id="0">
    <w:p w14:paraId="3E4D9AE3" w14:textId="77777777" w:rsidR="0084707B" w:rsidRDefault="0084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8CE9F" w14:textId="77777777" w:rsidR="0084707B" w:rsidRDefault="0084707B">
      <w:r>
        <w:separator/>
      </w:r>
    </w:p>
  </w:footnote>
  <w:footnote w:type="continuationSeparator" w:id="0">
    <w:p w14:paraId="4FFC99C6" w14:textId="77777777" w:rsidR="0084707B" w:rsidRDefault="0084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27"/>
    <w:rsid w:val="00047CDE"/>
    <w:rsid w:val="000B4E82"/>
    <w:rsid w:val="000D3B1A"/>
    <w:rsid w:val="000D7006"/>
    <w:rsid w:val="000E1469"/>
    <w:rsid w:val="000F66CB"/>
    <w:rsid w:val="001137F1"/>
    <w:rsid w:val="001234B8"/>
    <w:rsid w:val="00126730"/>
    <w:rsid w:val="00130ABD"/>
    <w:rsid w:val="00136273"/>
    <w:rsid w:val="001518B8"/>
    <w:rsid w:val="00157B47"/>
    <w:rsid w:val="00165FCD"/>
    <w:rsid w:val="001719B7"/>
    <w:rsid w:val="00172B86"/>
    <w:rsid w:val="00177B87"/>
    <w:rsid w:val="001A25B8"/>
    <w:rsid w:val="001B21A6"/>
    <w:rsid w:val="001B2B4E"/>
    <w:rsid w:val="001C256C"/>
    <w:rsid w:val="001D4E9D"/>
    <w:rsid w:val="001D7DD9"/>
    <w:rsid w:val="00224EDD"/>
    <w:rsid w:val="00240FDB"/>
    <w:rsid w:val="00261942"/>
    <w:rsid w:val="002F4100"/>
    <w:rsid w:val="00316675"/>
    <w:rsid w:val="00321EF1"/>
    <w:rsid w:val="003238FE"/>
    <w:rsid w:val="00341601"/>
    <w:rsid w:val="00342F0E"/>
    <w:rsid w:val="00390AB7"/>
    <w:rsid w:val="003B588E"/>
    <w:rsid w:val="003B68F2"/>
    <w:rsid w:val="003D0488"/>
    <w:rsid w:val="003D2825"/>
    <w:rsid w:val="003D6D0A"/>
    <w:rsid w:val="003E162A"/>
    <w:rsid w:val="003E65D4"/>
    <w:rsid w:val="004056C0"/>
    <w:rsid w:val="0041402B"/>
    <w:rsid w:val="00415838"/>
    <w:rsid w:val="00417E95"/>
    <w:rsid w:val="004326D0"/>
    <w:rsid w:val="0047562D"/>
    <w:rsid w:val="0048332E"/>
    <w:rsid w:val="004A0270"/>
    <w:rsid w:val="004A7F1B"/>
    <w:rsid w:val="004D21BC"/>
    <w:rsid w:val="00510AA9"/>
    <w:rsid w:val="00514D45"/>
    <w:rsid w:val="005274A6"/>
    <w:rsid w:val="00532EFF"/>
    <w:rsid w:val="00535F30"/>
    <w:rsid w:val="00536CF9"/>
    <w:rsid w:val="00547ACE"/>
    <w:rsid w:val="00575751"/>
    <w:rsid w:val="005A0B03"/>
    <w:rsid w:val="005B5248"/>
    <w:rsid w:val="005D0E06"/>
    <w:rsid w:val="005E5F5A"/>
    <w:rsid w:val="0060171A"/>
    <w:rsid w:val="00606640"/>
    <w:rsid w:val="00614157"/>
    <w:rsid w:val="00621475"/>
    <w:rsid w:val="00626E76"/>
    <w:rsid w:val="00632583"/>
    <w:rsid w:val="006401A6"/>
    <w:rsid w:val="0066238E"/>
    <w:rsid w:val="00685B87"/>
    <w:rsid w:val="006C1580"/>
    <w:rsid w:val="006C7F9A"/>
    <w:rsid w:val="006E17D9"/>
    <w:rsid w:val="006E362E"/>
    <w:rsid w:val="006F0F92"/>
    <w:rsid w:val="006F49A6"/>
    <w:rsid w:val="006F4DFA"/>
    <w:rsid w:val="0073222C"/>
    <w:rsid w:val="00733B8C"/>
    <w:rsid w:val="007445CA"/>
    <w:rsid w:val="007523B4"/>
    <w:rsid w:val="0075566F"/>
    <w:rsid w:val="00756745"/>
    <w:rsid w:val="00775CB6"/>
    <w:rsid w:val="00782F63"/>
    <w:rsid w:val="00785641"/>
    <w:rsid w:val="007B66E9"/>
    <w:rsid w:val="007C38FD"/>
    <w:rsid w:val="007D343F"/>
    <w:rsid w:val="007E7143"/>
    <w:rsid w:val="007F2872"/>
    <w:rsid w:val="007F463C"/>
    <w:rsid w:val="00800514"/>
    <w:rsid w:val="00807FCB"/>
    <w:rsid w:val="00817E75"/>
    <w:rsid w:val="008229A6"/>
    <w:rsid w:val="00836143"/>
    <w:rsid w:val="008370A5"/>
    <w:rsid w:val="0084707B"/>
    <w:rsid w:val="00852808"/>
    <w:rsid w:val="008624B9"/>
    <w:rsid w:val="0089768F"/>
    <w:rsid w:val="008D0469"/>
    <w:rsid w:val="008D1750"/>
    <w:rsid w:val="008D28FA"/>
    <w:rsid w:val="009016BC"/>
    <w:rsid w:val="009141D5"/>
    <w:rsid w:val="00915DBE"/>
    <w:rsid w:val="009414DE"/>
    <w:rsid w:val="009571B5"/>
    <w:rsid w:val="0096222D"/>
    <w:rsid w:val="00966967"/>
    <w:rsid w:val="00971BA1"/>
    <w:rsid w:val="00985B78"/>
    <w:rsid w:val="009B0858"/>
    <w:rsid w:val="009C20CC"/>
    <w:rsid w:val="009E0E99"/>
    <w:rsid w:val="00A04F24"/>
    <w:rsid w:val="00A3113E"/>
    <w:rsid w:val="00A33C55"/>
    <w:rsid w:val="00A3666B"/>
    <w:rsid w:val="00A36C25"/>
    <w:rsid w:val="00A44F75"/>
    <w:rsid w:val="00A52673"/>
    <w:rsid w:val="00A54CF1"/>
    <w:rsid w:val="00A61566"/>
    <w:rsid w:val="00A724D4"/>
    <w:rsid w:val="00A859FC"/>
    <w:rsid w:val="00AA02C3"/>
    <w:rsid w:val="00AA5BC6"/>
    <w:rsid w:val="00AA753A"/>
    <w:rsid w:val="00AB4C82"/>
    <w:rsid w:val="00AB4DB8"/>
    <w:rsid w:val="00AB65DD"/>
    <w:rsid w:val="00AD1B7B"/>
    <w:rsid w:val="00AE02C5"/>
    <w:rsid w:val="00AF0BD6"/>
    <w:rsid w:val="00AF3994"/>
    <w:rsid w:val="00AF3F0D"/>
    <w:rsid w:val="00B25F72"/>
    <w:rsid w:val="00B27292"/>
    <w:rsid w:val="00B27896"/>
    <w:rsid w:val="00B429B4"/>
    <w:rsid w:val="00B45AAE"/>
    <w:rsid w:val="00B501A8"/>
    <w:rsid w:val="00B57248"/>
    <w:rsid w:val="00B63FB9"/>
    <w:rsid w:val="00B66953"/>
    <w:rsid w:val="00B67536"/>
    <w:rsid w:val="00B82DD7"/>
    <w:rsid w:val="00B91516"/>
    <w:rsid w:val="00B9272B"/>
    <w:rsid w:val="00B9739C"/>
    <w:rsid w:val="00BA1BE4"/>
    <w:rsid w:val="00BC145A"/>
    <w:rsid w:val="00BD44E2"/>
    <w:rsid w:val="00BD6BB7"/>
    <w:rsid w:val="00C0185B"/>
    <w:rsid w:val="00C04D86"/>
    <w:rsid w:val="00C05887"/>
    <w:rsid w:val="00C07D9E"/>
    <w:rsid w:val="00C21806"/>
    <w:rsid w:val="00C2760D"/>
    <w:rsid w:val="00C37064"/>
    <w:rsid w:val="00C44460"/>
    <w:rsid w:val="00C64A40"/>
    <w:rsid w:val="00C93546"/>
    <w:rsid w:val="00C93D1F"/>
    <w:rsid w:val="00CA3F9E"/>
    <w:rsid w:val="00CF5F91"/>
    <w:rsid w:val="00D0236E"/>
    <w:rsid w:val="00D0351A"/>
    <w:rsid w:val="00D24DAD"/>
    <w:rsid w:val="00D4582B"/>
    <w:rsid w:val="00D53A21"/>
    <w:rsid w:val="00D6118B"/>
    <w:rsid w:val="00D70F29"/>
    <w:rsid w:val="00D852A6"/>
    <w:rsid w:val="00D854C9"/>
    <w:rsid w:val="00D97C75"/>
    <w:rsid w:val="00DB00BE"/>
    <w:rsid w:val="00DC340C"/>
    <w:rsid w:val="00DD0B08"/>
    <w:rsid w:val="00DE0E8E"/>
    <w:rsid w:val="00DF2834"/>
    <w:rsid w:val="00E1351E"/>
    <w:rsid w:val="00E1799B"/>
    <w:rsid w:val="00E20300"/>
    <w:rsid w:val="00E31A7D"/>
    <w:rsid w:val="00E36A38"/>
    <w:rsid w:val="00E403AF"/>
    <w:rsid w:val="00E424B7"/>
    <w:rsid w:val="00E460A2"/>
    <w:rsid w:val="00E726C0"/>
    <w:rsid w:val="00E86241"/>
    <w:rsid w:val="00ED0815"/>
    <w:rsid w:val="00ED731C"/>
    <w:rsid w:val="00F04E6B"/>
    <w:rsid w:val="00F13DD0"/>
    <w:rsid w:val="00F20527"/>
    <w:rsid w:val="00F3281F"/>
    <w:rsid w:val="00F401DF"/>
    <w:rsid w:val="00F5092D"/>
    <w:rsid w:val="00F5113E"/>
    <w:rsid w:val="00F511B8"/>
    <w:rsid w:val="00F557B2"/>
    <w:rsid w:val="00F708BA"/>
    <w:rsid w:val="00F74D2F"/>
    <w:rsid w:val="00F85BBA"/>
    <w:rsid w:val="00FB1736"/>
    <w:rsid w:val="00FB676E"/>
    <w:rsid w:val="089C542D"/>
    <w:rsid w:val="11881CA6"/>
    <w:rsid w:val="40954700"/>
    <w:rsid w:val="45C5463E"/>
    <w:rsid w:val="51DC7B2B"/>
    <w:rsid w:val="64A6054A"/>
    <w:rsid w:val="653033DA"/>
    <w:rsid w:val="748B5DC2"/>
    <w:rsid w:val="7BB4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23B7"/>
  <w15:docId w15:val="{3DD03803-CA07-4690-AB2C-7B07D859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val="ru-RU" w:eastAsia="ar-SA"/>
    </w:rPr>
  </w:style>
  <w:style w:type="paragraph" w:styleId="2">
    <w:name w:val="heading 2"/>
    <w:basedOn w:val="a"/>
    <w:next w:val="a"/>
    <w:link w:val="20"/>
    <w:qFormat/>
    <w:rsid w:val="003E162A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qFormat/>
  </w:style>
  <w:style w:type="paragraph" w:customStyle="1" w:styleId="1">
    <w:name w:val="Основной текст1"/>
    <w:basedOn w:val="a"/>
    <w:link w:val="a3"/>
    <w:qFormat/>
    <w:pPr>
      <w:widowControl w:val="0"/>
      <w:suppressAutoHyphens w:val="0"/>
      <w:ind w:firstLine="400"/>
    </w:pPr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</w:style>
  <w:style w:type="table" w:styleId="a4">
    <w:name w:val="Table Grid"/>
    <w:basedOn w:val="a1"/>
    <w:uiPriority w:val="39"/>
    <w:rsid w:val="005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341601"/>
    <w:pPr>
      <w:suppressAutoHyphens w:val="0"/>
      <w:spacing w:after="120"/>
      <w:ind w:firstLine="709"/>
      <w:jc w:val="both"/>
    </w:pPr>
    <w:rPr>
      <w:sz w:val="28"/>
      <w:szCs w:val="24"/>
      <w:lang w:val="uk-UA" w:eastAsia="ru-RU"/>
    </w:rPr>
  </w:style>
  <w:style w:type="character" w:customStyle="1" w:styleId="a6">
    <w:name w:val="Основний текст Знак"/>
    <w:basedOn w:val="a0"/>
    <w:link w:val="a5"/>
    <w:uiPriority w:val="99"/>
    <w:rsid w:val="003416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162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rsid w:val="001C256C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1C256C"/>
    <w:rPr>
      <w:rFonts w:ascii="Times New Roman" w:eastAsia="Times New Roman" w:hAnsi="Times New Roman" w:cs="Times New Roman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B429B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429B4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4D94-8636-4C5D-83AE-5F90A7C7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811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ЙКО</dc:creator>
  <cp:lastModifiedBy>user</cp:lastModifiedBy>
  <cp:revision>89</cp:revision>
  <cp:lastPrinted>2026-03-23T14:41:00Z</cp:lastPrinted>
  <dcterms:created xsi:type="dcterms:W3CDTF">2023-02-06T10:09:00Z</dcterms:created>
  <dcterms:modified xsi:type="dcterms:W3CDTF">2026-04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7060ADDB394B4BC493514099CD764104_12</vt:lpwstr>
  </property>
</Properties>
</file>